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D3" w:rsidRDefault="00731ED3">
      <w:bookmarkStart w:id="0" w:name="_GoBack"/>
      <w:bookmarkEnd w:id="0"/>
      <w:r>
        <w:t>Running head: INDIVIDUAL</w:t>
      </w:r>
      <w:r w:rsidR="00EE2F12">
        <w:t xml:space="preserve"> </w:t>
      </w:r>
      <w:r>
        <w:t>DIFFERENCE</w:t>
      </w:r>
      <w:r w:rsidR="00EE2F12">
        <w:t xml:space="preserve"> </w:t>
      </w:r>
      <w:r>
        <w:t>S</w:t>
      </w:r>
      <w:r w:rsidR="00EE2F12">
        <w:t>TUDENT</w:t>
      </w:r>
      <w:r>
        <w:t xml:space="preserve"> PROFILE</w:t>
      </w: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jc w:val="center"/>
      </w:pPr>
    </w:p>
    <w:p w:rsidR="00731ED3" w:rsidRDefault="00731ED3">
      <w:pPr>
        <w:spacing w:line="480" w:lineRule="auto"/>
        <w:jc w:val="center"/>
      </w:pPr>
      <w:r>
        <w:t xml:space="preserve">Individual Difference Student Profile </w:t>
      </w:r>
    </w:p>
    <w:p w:rsidR="00731ED3" w:rsidRDefault="00EE2F12">
      <w:pPr>
        <w:spacing w:line="480" w:lineRule="auto"/>
        <w:jc w:val="center"/>
      </w:pPr>
      <w:r>
        <w:t>Bonnie Torgerson</w:t>
      </w:r>
    </w:p>
    <w:p w:rsidR="00731ED3" w:rsidRDefault="00731ED3">
      <w:pPr>
        <w:spacing w:line="480" w:lineRule="auto"/>
        <w:jc w:val="center"/>
      </w:pPr>
      <w:r>
        <w:t xml:space="preserve">Instructor: </w:t>
      </w:r>
      <w:r w:rsidR="00EE2F12" w:rsidRPr="00EE2F12">
        <w:t>Dr. Tracey J. Meyerhoeffer</w:t>
      </w:r>
    </w:p>
    <w:p w:rsidR="00EE2F12" w:rsidRDefault="00EE2F12" w:rsidP="00EE2F12">
      <w:pPr>
        <w:jc w:val="center"/>
      </w:pPr>
      <w:r>
        <w:t>EDUC 205 Development/Individual Differences</w:t>
      </w:r>
    </w:p>
    <w:p w:rsidR="00EE2F12" w:rsidRDefault="00EE2F12" w:rsidP="00EE2F12">
      <w:pPr>
        <w:jc w:val="center"/>
      </w:pPr>
    </w:p>
    <w:p w:rsidR="00731ED3" w:rsidRDefault="00EE2F12" w:rsidP="00EE2F12">
      <w:pPr>
        <w:jc w:val="center"/>
      </w:pPr>
      <w:r>
        <w:t>Online, Spring 2015</w:t>
      </w:r>
    </w:p>
    <w:p w:rsidR="00731ED3" w:rsidRDefault="00731ED3">
      <w:pPr>
        <w:spacing w:line="480" w:lineRule="auto"/>
      </w:pPr>
      <w:r>
        <w:tab/>
      </w:r>
    </w:p>
    <w:p w:rsidR="00731ED3" w:rsidRDefault="00731ED3">
      <w:pPr>
        <w:spacing w:line="480" w:lineRule="auto"/>
      </w:pPr>
    </w:p>
    <w:p w:rsidR="00731ED3" w:rsidRDefault="00731ED3">
      <w:pPr>
        <w:spacing w:line="480" w:lineRule="auto"/>
      </w:pPr>
    </w:p>
    <w:p w:rsidR="00731ED3" w:rsidRDefault="00731ED3">
      <w:pPr>
        <w:spacing w:line="480" w:lineRule="auto"/>
      </w:pPr>
    </w:p>
    <w:p w:rsidR="00731ED3" w:rsidRDefault="00731ED3">
      <w:pPr>
        <w:spacing w:line="480" w:lineRule="auto"/>
      </w:pPr>
    </w:p>
    <w:p w:rsidR="00731ED3" w:rsidRDefault="00731ED3">
      <w:pPr>
        <w:spacing w:line="480" w:lineRule="auto"/>
      </w:pPr>
    </w:p>
    <w:p w:rsidR="00731ED3" w:rsidRDefault="00731ED3">
      <w:pPr>
        <w:spacing w:line="480" w:lineRule="auto"/>
      </w:pPr>
    </w:p>
    <w:p w:rsidR="00731ED3" w:rsidRDefault="00731ED3">
      <w:pPr>
        <w:spacing w:line="480" w:lineRule="auto"/>
      </w:pPr>
    </w:p>
    <w:p w:rsidR="00731ED3" w:rsidRDefault="00731ED3">
      <w:pPr>
        <w:spacing w:line="480" w:lineRule="auto"/>
      </w:pPr>
    </w:p>
    <w:p w:rsidR="00731ED3" w:rsidRDefault="00731ED3">
      <w:pPr>
        <w:spacing w:line="480" w:lineRule="auto"/>
        <w:jc w:val="center"/>
      </w:pPr>
      <w:r>
        <w:lastRenderedPageBreak/>
        <w:t>Individual Differences Student Profile</w:t>
      </w:r>
    </w:p>
    <w:p w:rsidR="00731ED3" w:rsidRDefault="00CA668E">
      <w:pPr>
        <w:spacing w:line="480" w:lineRule="auto"/>
        <w:ind w:firstLine="720"/>
      </w:pPr>
      <w:r>
        <w:t xml:space="preserve">For this assignment, I had the pleasure of completing a profile on </w:t>
      </w:r>
      <w:r w:rsidR="00046F8B">
        <w:t>Rolando</w:t>
      </w:r>
      <w:r w:rsidR="001D7B2F">
        <w:t>.</w:t>
      </w:r>
      <w:r>
        <w:t xml:space="preserve">  </w:t>
      </w:r>
      <w:r w:rsidR="009A58B5">
        <w:t xml:space="preserve">I chose </w:t>
      </w:r>
      <w:r w:rsidR="00046F8B">
        <w:t xml:space="preserve">Rolando </w:t>
      </w:r>
      <w:r w:rsidR="009A58B5">
        <w:t>because he is from a</w:t>
      </w:r>
      <w:r>
        <w:t xml:space="preserve"> different culture</w:t>
      </w:r>
      <w:r w:rsidR="00DF54A6">
        <w:t>,</w:t>
      </w:r>
      <w:r>
        <w:t xml:space="preserve"> and the education system in Salmon is doing </w:t>
      </w:r>
      <w:r w:rsidR="005E2D56">
        <w:t xml:space="preserve">its </w:t>
      </w:r>
      <w:r>
        <w:t xml:space="preserve">best to assist this young man.  However, there are challenges in meeting his needs and the opportunity to examine them </w:t>
      </w:r>
      <w:r w:rsidR="00DF54A6">
        <w:t>may</w:t>
      </w:r>
      <w:r>
        <w:t xml:space="preserve"> help me in my career as an educator.  I understand that </w:t>
      </w:r>
      <w:r w:rsidR="009A58B5">
        <w:t>addressing</w:t>
      </w:r>
      <w:r>
        <w:t xml:space="preserve"> the </w:t>
      </w:r>
      <w:r w:rsidR="009A58B5">
        <w:t>concerns</w:t>
      </w:r>
      <w:r>
        <w:t xml:space="preserve"> of multi-cultural students will be an important facet of </w:t>
      </w:r>
      <w:r w:rsidR="009A58B5">
        <w:t>be</w:t>
      </w:r>
      <w:r w:rsidR="00DF54A6">
        <w:t>com</w:t>
      </w:r>
      <w:r w:rsidR="009A58B5">
        <w:t>ing a</w:t>
      </w:r>
      <w:r w:rsidR="00046F8B">
        <w:t xml:space="preserve"> successful teache</w:t>
      </w:r>
      <w:r w:rsidR="009A58B5">
        <w:t>r</w:t>
      </w:r>
      <w:r>
        <w:t xml:space="preserve">.  </w:t>
      </w:r>
      <w:r w:rsidR="001F0882">
        <w:t xml:space="preserve">In this profile, </w:t>
      </w:r>
      <w:r w:rsidR="000D7ACE">
        <w:t>I will present an overview of</w:t>
      </w:r>
      <w:r>
        <w:t xml:space="preserve"> </w:t>
      </w:r>
      <w:r w:rsidR="00046F8B">
        <w:t>Rolando</w:t>
      </w:r>
      <w:r>
        <w:t>’s</w:t>
      </w:r>
      <w:r w:rsidRPr="00CA668E">
        <w:t xml:space="preserve"> physical, cognitive, and </w:t>
      </w:r>
      <w:r w:rsidRPr="005E2D56">
        <w:rPr>
          <w:b/>
          <w:u w:val="single"/>
        </w:rPr>
        <w:t>socio-emotional</w:t>
      </w:r>
      <w:r w:rsidRPr="00CA668E">
        <w:t xml:space="preserve"> development</w:t>
      </w:r>
      <w:r w:rsidR="00046F8B">
        <w:t>.  In addition, I will</w:t>
      </w:r>
      <w:r w:rsidRPr="00CA668E">
        <w:t xml:space="preserve"> </w:t>
      </w:r>
      <w:r w:rsidR="000D7ACE">
        <w:t xml:space="preserve">provide a </w:t>
      </w:r>
      <w:r w:rsidRPr="00CA668E">
        <w:t>summar</w:t>
      </w:r>
      <w:r w:rsidR="000D7ACE">
        <w:t>y of</w:t>
      </w:r>
      <w:r w:rsidRPr="00CA668E">
        <w:t xml:space="preserve"> my findings</w:t>
      </w:r>
      <w:r w:rsidR="000D7ACE">
        <w:t xml:space="preserve"> which include the student’s strengths and weaknesses, as well as, strategies for educating students with the same </w:t>
      </w:r>
      <w:r w:rsidR="00FB265A">
        <w:t>hurdl</w:t>
      </w:r>
      <w:r w:rsidR="000D7ACE">
        <w:t>es.</w:t>
      </w:r>
      <w:r w:rsidRPr="00CA668E">
        <w:t xml:space="preserve"> </w:t>
      </w:r>
    </w:p>
    <w:p w:rsidR="00731ED3" w:rsidRPr="00CF60FD" w:rsidRDefault="00CD510C">
      <w:pPr>
        <w:spacing w:line="480" w:lineRule="auto"/>
        <w:rPr>
          <w:b/>
        </w:rPr>
      </w:pPr>
      <w:r w:rsidRPr="00CF60FD">
        <w:rPr>
          <w:b/>
          <w:iCs/>
        </w:rPr>
        <w:t>General Information</w:t>
      </w:r>
    </w:p>
    <w:p w:rsidR="002D7A09" w:rsidRDefault="00B05DF6">
      <w:pPr>
        <w:spacing w:line="480" w:lineRule="auto"/>
      </w:pPr>
      <w:r>
        <w:tab/>
      </w:r>
      <w:r w:rsidR="00EE5421">
        <w:t>Rolando</w:t>
      </w:r>
      <w:r w:rsidR="00D8572B">
        <w:t xml:space="preserve"> informed me that he is </w:t>
      </w:r>
      <w:r w:rsidR="005E2D56">
        <w:t>14</w:t>
      </w:r>
      <w:r w:rsidR="001F0882">
        <w:t xml:space="preserve"> years</w:t>
      </w:r>
      <w:r w:rsidR="00D8572B">
        <w:t xml:space="preserve"> and </w:t>
      </w:r>
      <w:r w:rsidR="005E2D56">
        <w:t>11</w:t>
      </w:r>
      <w:r w:rsidR="00E0030D">
        <w:t xml:space="preserve"> months old</w:t>
      </w:r>
      <w:r w:rsidR="00D8572B">
        <w:t xml:space="preserve">.  </w:t>
      </w:r>
      <w:r w:rsidR="008507C9">
        <w:t>He</w:t>
      </w:r>
      <w:r w:rsidR="00D8572B">
        <w:t xml:space="preserve"> moved to S</w:t>
      </w:r>
      <w:r w:rsidR="00E0030D">
        <w:t xml:space="preserve">almon in December of 2012 from a large city in </w:t>
      </w:r>
      <w:r w:rsidR="00D8572B">
        <w:t>Ethiopia</w:t>
      </w:r>
      <w:r w:rsidR="00A37FA9">
        <w:t xml:space="preserve"> when he</w:t>
      </w:r>
      <w:r w:rsidR="00D8572B">
        <w:t xml:space="preserve"> was adopted by a single mother, a veterinarian in Salmon.  The family is made of up of mother, </w:t>
      </w:r>
      <w:r w:rsidR="00EE5421">
        <w:t>Rolando</w:t>
      </w:r>
      <w:r w:rsidR="00D8572B">
        <w:t>, an older broth</w:t>
      </w:r>
      <w:r w:rsidR="00EE5421">
        <w:t xml:space="preserve">er, age 15 who was </w:t>
      </w:r>
      <w:r w:rsidR="00D8572B">
        <w:t>also adopted from Ethiopia (no relation), and the mother’s biological son who is 22</w:t>
      </w:r>
      <w:r w:rsidR="00C319B8">
        <w:t xml:space="preserve"> and currently attending college</w:t>
      </w:r>
      <w:r w:rsidR="00D8572B">
        <w:t>.</w:t>
      </w:r>
      <w:r w:rsidR="00A37FA9">
        <w:t xml:space="preserve">  </w:t>
      </w:r>
      <w:r w:rsidR="00C319B8">
        <w:t xml:space="preserve">He has a dog named Moose, a large lab who likes to jump on people.  </w:t>
      </w:r>
      <w:r w:rsidR="00A37FA9">
        <w:t xml:space="preserve">Monday through Thursday, </w:t>
      </w:r>
      <w:r w:rsidR="00EE5421">
        <w:t>Rolando</w:t>
      </w:r>
      <w:r w:rsidR="00C319B8">
        <w:t xml:space="preserve"> </w:t>
      </w:r>
      <w:r w:rsidR="00E219F2">
        <w:t>attends</w:t>
      </w:r>
      <w:r w:rsidR="00E0030D">
        <w:t xml:space="preserve"> </w:t>
      </w:r>
      <w:r w:rsidR="00C319B8">
        <w:t xml:space="preserve">Salmon Jr. High </w:t>
      </w:r>
      <w:r w:rsidR="00A37FA9">
        <w:t>from 8 a.m. to 4 p.m.</w:t>
      </w:r>
      <w:r w:rsidR="00C319B8">
        <w:t xml:space="preserve">  After school, he completes his household chores, if he has any, and does homework.  </w:t>
      </w:r>
      <w:r w:rsidR="00A37FA9">
        <w:t>On Wednesday evenings and Sunday mornings, h</w:t>
      </w:r>
      <w:r w:rsidR="00C319B8">
        <w:t xml:space="preserve">e attends church with his family.  </w:t>
      </w:r>
      <w:r w:rsidR="00A37FA9">
        <w:t>On the weekends, Rolando e</w:t>
      </w:r>
      <w:r w:rsidR="00C319B8">
        <w:t>njoys hanging out with friends</w:t>
      </w:r>
      <w:r w:rsidR="00A37FA9">
        <w:t xml:space="preserve"> </w:t>
      </w:r>
      <w:r w:rsidR="00C319B8">
        <w:t>and also helps out with his mother’s business when needed.</w:t>
      </w:r>
      <w:r w:rsidR="00A37FA9">
        <w:t xml:space="preserve">  H</w:t>
      </w:r>
      <w:r w:rsidR="00C319B8">
        <w:t xml:space="preserve">e worked at the golf course </w:t>
      </w:r>
      <w:r w:rsidR="00A37FA9">
        <w:t xml:space="preserve">last summer </w:t>
      </w:r>
      <w:r w:rsidR="00C319B8">
        <w:t xml:space="preserve">picking up golf balls and cleaning up. </w:t>
      </w:r>
    </w:p>
    <w:p w:rsidR="00731ED3" w:rsidRPr="00CF60FD" w:rsidRDefault="002D7A09">
      <w:pPr>
        <w:spacing w:line="480" w:lineRule="auto"/>
        <w:rPr>
          <w:b/>
        </w:rPr>
      </w:pPr>
      <w:r>
        <w:br w:type="page"/>
      </w:r>
      <w:r w:rsidR="00CD510C" w:rsidRPr="00CF60FD">
        <w:rPr>
          <w:b/>
          <w:iCs/>
        </w:rPr>
        <w:lastRenderedPageBreak/>
        <w:t>Physical Development</w:t>
      </w:r>
    </w:p>
    <w:p w:rsidR="00440449" w:rsidRDefault="00EE5421" w:rsidP="00440449">
      <w:pPr>
        <w:spacing w:line="480" w:lineRule="auto"/>
        <w:ind w:firstLine="720"/>
      </w:pPr>
      <w:r>
        <w:t>Rolando</w:t>
      </w:r>
      <w:r w:rsidR="00C319B8">
        <w:t xml:space="preserve"> is an African male with b</w:t>
      </w:r>
      <w:r w:rsidR="00CB6FEC">
        <w:t>lack hair</w:t>
      </w:r>
      <w:r w:rsidR="00827151">
        <w:t xml:space="preserve"> and dark brown eyes who is right-handed.  </w:t>
      </w:r>
      <w:r w:rsidR="00C319B8">
        <w:t>He stands about 5’</w:t>
      </w:r>
      <w:r w:rsidR="001F3BF2">
        <w:t>6</w:t>
      </w:r>
      <w:r w:rsidR="00C319B8">
        <w:t>” and weighs approximately 1</w:t>
      </w:r>
      <w:r w:rsidR="001F3BF2">
        <w:t>3</w:t>
      </w:r>
      <w:r w:rsidR="00C319B8">
        <w:t xml:space="preserve">0 pounds.  </w:t>
      </w:r>
      <w:r w:rsidR="00440449">
        <w:t>Rolando eats well and likes to bring his own lunch to school</w:t>
      </w:r>
      <w:r w:rsidR="002D7A09">
        <w:t>, which he makes for himself</w:t>
      </w:r>
      <w:r w:rsidR="00440449">
        <w:t xml:space="preserve">.  He </w:t>
      </w:r>
      <w:r w:rsidR="002D7A09">
        <w:t>has no problems sleeping,</w:t>
      </w:r>
      <w:r w:rsidR="00440449">
        <w:t xml:space="preserve"> and gets enough rest.  He is well-cared for by his family</w:t>
      </w:r>
      <w:r w:rsidR="002D7A09">
        <w:t>,</w:t>
      </w:r>
      <w:r w:rsidR="00440449">
        <w:t xml:space="preserve"> and his appearance displays that in his clothing </w:t>
      </w:r>
      <w:r w:rsidR="002D7A09">
        <w:t>and appearance, especially</w:t>
      </w:r>
      <w:r w:rsidR="00440449">
        <w:t xml:space="preserve"> the smile that is always on his face.</w:t>
      </w:r>
    </w:p>
    <w:p w:rsidR="00440449" w:rsidRDefault="00EE5421" w:rsidP="00440449">
      <w:pPr>
        <w:spacing w:line="480" w:lineRule="auto"/>
        <w:ind w:firstLine="720"/>
      </w:pPr>
      <w:r>
        <w:t>Rolando</w:t>
      </w:r>
      <w:r w:rsidR="00C319B8">
        <w:t xml:space="preserve"> is physically fit, active</w:t>
      </w:r>
      <w:r w:rsidR="00827151">
        <w:t xml:space="preserve">, and </w:t>
      </w:r>
      <w:r w:rsidR="002D7A09">
        <w:t xml:space="preserve">appears to be </w:t>
      </w:r>
      <w:r w:rsidR="00827151">
        <w:t>slightly more physically mature than his peers</w:t>
      </w:r>
      <w:r w:rsidR="00C319B8">
        <w:t xml:space="preserve">.  </w:t>
      </w:r>
      <w:r w:rsidR="002D7A09">
        <w:t>This year, h</w:t>
      </w:r>
      <w:r w:rsidR="00C319B8">
        <w:t xml:space="preserve">e </w:t>
      </w:r>
      <w:r w:rsidR="002D7A09">
        <w:t xml:space="preserve">participated in </w:t>
      </w:r>
      <w:r w:rsidR="00C319B8">
        <w:t>foot</w:t>
      </w:r>
      <w:r w:rsidR="00827151">
        <w:t>ball and basketball</w:t>
      </w:r>
      <w:r w:rsidR="002D7A09">
        <w:t xml:space="preserve">, </w:t>
      </w:r>
      <w:r w:rsidR="001F3BF2">
        <w:t>and enjoyed it very much</w:t>
      </w:r>
      <w:r w:rsidR="00827151">
        <w:t>.</w:t>
      </w:r>
      <w:r w:rsidR="001F3BF2">
        <w:t xml:space="preserve">  He is a very fast runner and love</w:t>
      </w:r>
      <w:r w:rsidR="00827151">
        <w:t xml:space="preserve">s competition.  </w:t>
      </w:r>
      <w:r w:rsidR="001F3BF2">
        <w:t>One of</w:t>
      </w:r>
      <w:r w:rsidR="00827151">
        <w:t xml:space="preserve"> his </w:t>
      </w:r>
      <w:r w:rsidR="001F3BF2">
        <w:t xml:space="preserve">favorite classes is </w:t>
      </w:r>
      <w:r w:rsidR="00827151">
        <w:t xml:space="preserve">physical education and </w:t>
      </w:r>
      <w:r w:rsidR="001F3BF2">
        <w:t>he likes dodgeball the most</w:t>
      </w:r>
      <w:r w:rsidR="00CB6FEC">
        <w:t>,</w:t>
      </w:r>
      <w:r w:rsidR="001F3BF2">
        <w:t xml:space="preserve"> but thinks all of the activities are great</w:t>
      </w:r>
      <w:r w:rsidR="00827151">
        <w:t xml:space="preserve">, including strength training.  </w:t>
      </w:r>
      <w:r w:rsidR="009B38DF">
        <w:t xml:space="preserve">As evidenced by his ability to excel in sports and the physical education class, </w:t>
      </w:r>
      <w:r w:rsidR="001F0882">
        <w:t xml:space="preserve">his </w:t>
      </w:r>
      <w:r w:rsidR="009B38DF">
        <w:t xml:space="preserve">large muscles appear to be fully developed and coordinated.  </w:t>
      </w:r>
      <w:r w:rsidR="00836B23">
        <w:t xml:space="preserve">His </w:t>
      </w:r>
      <w:r w:rsidR="006E1BCD">
        <w:t>fine motor skills</w:t>
      </w:r>
      <w:r w:rsidR="00836B23">
        <w:t xml:space="preserve"> </w:t>
      </w:r>
      <w:r w:rsidR="006E1BCD">
        <w:t xml:space="preserve">are </w:t>
      </w:r>
      <w:r w:rsidR="002D7A09">
        <w:t xml:space="preserve">also </w:t>
      </w:r>
      <w:r w:rsidR="00836B23">
        <w:t>developed as</w:t>
      </w:r>
      <w:r w:rsidR="005E2D56">
        <w:t xml:space="preserve"> demonstrated through his hand</w:t>
      </w:r>
      <w:r w:rsidR="00647EC0">
        <w:t xml:space="preserve">writing which is legible and the </w:t>
      </w:r>
      <w:r w:rsidR="006E1BCD">
        <w:t>talent</w:t>
      </w:r>
      <w:r w:rsidR="00647EC0">
        <w:t xml:space="preserve"> he exhibits in assembling model airplanes and helicopters.</w:t>
      </w:r>
      <w:r w:rsidR="00836B23">
        <w:t xml:space="preserve"> </w:t>
      </w:r>
      <w:r w:rsidR="00647EC0">
        <w:t xml:space="preserve"> </w:t>
      </w:r>
      <w:r w:rsidR="002D7A09">
        <w:t>There are no issues with his hearing or vision.</w:t>
      </w:r>
    </w:p>
    <w:p w:rsidR="00731ED3" w:rsidRPr="00CF60FD" w:rsidRDefault="00CD510C">
      <w:pPr>
        <w:spacing w:line="480" w:lineRule="auto"/>
        <w:rPr>
          <w:b/>
        </w:rPr>
      </w:pPr>
      <w:r w:rsidRPr="00CF60FD">
        <w:rPr>
          <w:b/>
          <w:iCs/>
        </w:rPr>
        <w:t>Cognitive Development</w:t>
      </w:r>
    </w:p>
    <w:p w:rsidR="00233657" w:rsidRDefault="00731ED3">
      <w:pPr>
        <w:spacing w:line="480" w:lineRule="auto"/>
      </w:pPr>
      <w:r>
        <w:tab/>
      </w:r>
      <w:r w:rsidR="00EE5421">
        <w:t>Rolando</w:t>
      </w:r>
      <w:r w:rsidR="00827151">
        <w:t xml:space="preserve"> is currently in the </w:t>
      </w:r>
      <w:r w:rsidR="00827151" w:rsidRPr="001420E7">
        <w:rPr>
          <w:b/>
          <w:u w:val="single"/>
        </w:rPr>
        <w:t>mainstream</w:t>
      </w:r>
      <w:r w:rsidR="00827151">
        <w:t xml:space="preserve"> classes as an eighth </w:t>
      </w:r>
      <w:r w:rsidR="00764A8B">
        <w:t>grader in the junior high</w:t>
      </w:r>
      <w:r w:rsidR="00C05812">
        <w:t xml:space="preserve"> school.</w:t>
      </w:r>
      <w:r w:rsidR="00764A8B">
        <w:t xml:space="preserve">  He </w:t>
      </w:r>
      <w:r w:rsidR="00827151">
        <w:t>attend</w:t>
      </w:r>
      <w:r w:rsidR="00764A8B">
        <w:t>s</w:t>
      </w:r>
      <w:r w:rsidR="00827151">
        <w:t xml:space="preserve"> a tutoring class </w:t>
      </w:r>
      <w:r w:rsidR="00C74987">
        <w:t xml:space="preserve">during </w:t>
      </w:r>
      <w:r w:rsidR="00827151">
        <w:t>first period to</w:t>
      </w:r>
      <w:r w:rsidR="005E2D56">
        <w:t xml:space="preserve"> help him with any subjects with which he is struggling</w:t>
      </w:r>
      <w:r w:rsidR="00827151">
        <w:t xml:space="preserve">.  </w:t>
      </w:r>
      <w:r w:rsidR="00B652C4">
        <w:t xml:space="preserve">He </w:t>
      </w:r>
      <w:r w:rsidR="005E2D56">
        <w:t>learns</w:t>
      </w:r>
      <w:r w:rsidR="00B652C4">
        <w:t xml:space="preserve"> quickly, and for the most part, does we</w:t>
      </w:r>
      <w:r w:rsidR="00EE6471">
        <w:t xml:space="preserve">ll </w:t>
      </w:r>
      <w:r w:rsidR="00AD5B84">
        <w:t>in</w:t>
      </w:r>
      <w:r w:rsidR="00EE6471">
        <w:t xml:space="preserve"> his classes as reflecte</w:t>
      </w:r>
      <w:r w:rsidR="00B652C4">
        <w:t>d by his grades which are</w:t>
      </w:r>
      <w:r w:rsidR="00CB6FEC">
        <w:t xml:space="preserve"> mostly</w:t>
      </w:r>
      <w:r w:rsidR="00B652C4">
        <w:t xml:space="preserve"> </w:t>
      </w:r>
      <w:r w:rsidR="006666D7">
        <w:t>A’s and B’s</w:t>
      </w:r>
      <w:r w:rsidR="00B652C4">
        <w:t xml:space="preserve">.  </w:t>
      </w:r>
      <w:r w:rsidR="006666D7">
        <w:t xml:space="preserve">His lowest grade is </w:t>
      </w:r>
      <w:r w:rsidR="00CB6FEC">
        <w:t xml:space="preserve">a D </w:t>
      </w:r>
      <w:r w:rsidR="006666D7">
        <w:t xml:space="preserve">in Pre-Algebra </w:t>
      </w:r>
      <w:r w:rsidR="00EE6471">
        <w:t>because of his</w:t>
      </w:r>
      <w:r w:rsidR="008507C9">
        <w:t xml:space="preserve"> difficulty</w:t>
      </w:r>
      <w:r w:rsidR="006666D7">
        <w:t xml:space="preserve"> read</w:t>
      </w:r>
      <w:r w:rsidR="008507C9">
        <w:t>ing</w:t>
      </w:r>
      <w:r w:rsidR="006666D7">
        <w:t xml:space="preserve"> directions and comprehend</w:t>
      </w:r>
      <w:r w:rsidR="008507C9">
        <w:t>ing</w:t>
      </w:r>
      <w:r w:rsidR="006666D7">
        <w:t xml:space="preserve"> the information on the tests.  </w:t>
      </w:r>
      <w:r w:rsidR="00827151">
        <w:t xml:space="preserve">The Title I teacher </w:t>
      </w:r>
      <w:r w:rsidR="00AD5B84">
        <w:t>in</w:t>
      </w:r>
      <w:r w:rsidR="00C74987">
        <w:t xml:space="preserve"> the tutoring class </w:t>
      </w:r>
      <w:r w:rsidR="00764A8B">
        <w:t>stat</w:t>
      </w:r>
      <w:r w:rsidR="00827151">
        <w:t xml:space="preserve">ed that </w:t>
      </w:r>
      <w:r w:rsidR="00EE5421">
        <w:t>Rolando</w:t>
      </w:r>
      <w:r w:rsidR="00827151">
        <w:t xml:space="preserve"> is an avid learner</w:t>
      </w:r>
      <w:r w:rsidR="001B50C0">
        <w:t>, with a great attention span,</w:t>
      </w:r>
      <w:r w:rsidR="00827151">
        <w:t xml:space="preserve"> and she has no problems with him</w:t>
      </w:r>
      <w:r w:rsidR="004B5D19">
        <w:t xml:space="preserve"> as he participates in class</w:t>
      </w:r>
      <w:r w:rsidR="001B50C0">
        <w:t xml:space="preserve"> and is respectful </w:t>
      </w:r>
      <w:r w:rsidR="00C74987">
        <w:t>t</w:t>
      </w:r>
      <w:r w:rsidR="001B50C0">
        <w:t>o</w:t>
      </w:r>
      <w:r w:rsidR="00C74987">
        <w:t xml:space="preserve"> </w:t>
      </w:r>
      <w:r w:rsidR="001B50C0">
        <w:t>all of his teachers</w:t>
      </w:r>
      <w:r w:rsidR="00827151">
        <w:t xml:space="preserve">.  </w:t>
      </w:r>
      <w:r w:rsidR="004B5D19">
        <w:t xml:space="preserve">The school district has provided </w:t>
      </w:r>
      <w:r w:rsidR="00233657">
        <w:t>E</w:t>
      </w:r>
      <w:r w:rsidR="005E2D56">
        <w:t xml:space="preserve">nglish as a </w:t>
      </w:r>
      <w:r w:rsidR="00233657">
        <w:t>S</w:t>
      </w:r>
      <w:r w:rsidR="005E2D56">
        <w:t xml:space="preserve">econd </w:t>
      </w:r>
      <w:r w:rsidR="00233657">
        <w:t>L</w:t>
      </w:r>
      <w:r w:rsidR="005E2D56">
        <w:t>anguage (ESL)</w:t>
      </w:r>
      <w:r w:rsidR="00233657">
        <w:t xml:space="preserve"> </w:t>
      </w:r>
      <w:r w:rsidR="004B5D19">
        <w:t xml:space="preserve">training for her and she will </w:t>
      </w:r>
      <w:r w:rsidR="004B5D19">
        <w:lastRenderedPageBreak/>
        <w:t xml:space="preserve">begin to use her training to help </w:t>
      </w:r>
      <w:r w:rsidR="00EE5421">
        <w:t>Rolando</w:t>
      </w:r>
      <w:r w:rsidR="004B5D19">
        <w:t xml:space="preserve">.  She indicated that his reading level at this point is about third grade.  </w:t>
      </w:r>
      <w:r w:rsidR="00827151">
        <w:t>He struggles with reading because he spoke no English when he came to Salmon.</w:t>
      </w:r>
      <w:r w:rsidR="00233657">
        <w:t xml:space="preserve">  Rolando speaks broken English </w:t>
      </w:r>
      <w:r w:rsidR="001420E7">
        <w:t>with a heavy accent; his original language is Arabic.</w:t>
      </w:r>
      <w:r w:rsidR="00233657">
        <w:t xml:space="preserve">  There are some words he doesn’t recognize when he hears them, but is not embarrassed at all to admit if he doesn’t understand words that are spoken to him.</w:t>
      </w:r>
    </w:p>
    <w:p w:rsidR="004B5D19" w:rsidRDefault="00C31A1C" w:rsidP="00233657">
      <w:pPr>
        <w:spacing w:line="480" w:lineRule="auto"/>
        <w:ind w:firstLine="720"/>
      </w:pPr>
      <w:r>
        <w:t xml:space="preserve">Rolando is in the </w:t>
      </w:r>
      <w:r w:rsidRPr="00D276E1">
        <w:rPr>
          <w:b/>
          <w:u w:val="single"/>
        </w:rPr>
        <w:t>formal o</w:t>
      </w:r>
      <w:r>
        <w:rPr>
          <w:b/>
          <w:u w:val="single"/>
        </w:rPr>
        <w:t>perational s</w:t>
      </w:r>
      <w:r w:rsidRPr="00D276E1">
        <w:rPr>
          <w:b/>
          <w:u w:val="single"/>
        </w:rPr>
        <w:t>tage</w:t>
      </w:r>
      <w:r>
        <w:t xml:space="preserve"> of Piaget’s theory of </w:t>
      </w:r>
      <w:r w:rsidRPr="00CB6FEC">
        <w:rPr>
          <w:b/>
          <w:u w:val="single"/>
        </w:rPr>
        <w:t>cognitive development</w:t>
      </w:r>
      <w:r>
        <w:t xml:space="preserve">.  He is able to use </w:t>
      </w:r>
      <w:r w:rsidRPr="00D276E1">
        <w:rPr>
          <w:b/>
          <w:u w:val="single"/>
        </w:rPr>
        <w:t>deductive reasoning</w:t>
      </w:r>
      <w:r>
        <w:t xml:space="preserve">, </w:t>
      </w:r>
      <w:r>
        <w:rPr>
          <w:b/>
          <w:u w:val="single"/>
        </w:rPr>
        <w:t>analogical reasoning</w:t>
      </w:r>
      <w:r>
        <w:t xml:space="preserve">, and </w:t>
      </w:r>
      <w:r>
        <w:rPr>
          <w:b/>
          <w:u w:val="single"/>
        </w:rPr>
        <w:t>reflective ability</w:t>
      </w:r>
      <w:r>
        <w:t>.  He enjoys learning, and especially reading and history</w:t>
      </w:r>
      <w:r w:rsidR="005E2D56">
        <w:t xml:space="preserve"> classes</w:t>
      </w:r>
      <w:r>
        <w:t xml:space="preserve">, as he expressed that it is like watching a movie in his mind as he reads or hears someone describe events.  </w:t>
      </w:r>
      <w:r w:rsidR="00AD5B84">
        <w:t xml:space="preserve">Geography is one of the </w:t>
      </w:r>
      <w:r w:rsidR="009B38DF">
        <w:t>subjects</w:t>
      </w:r>
      <w:r w:rsidR="00AD5B84">
        <w:t xml:space="preserve"> he loves, and his ability to retain geographical</w:t>
      </w:r>
      <w:r w:rsidR="00912F4A">
        <w:t xml:space="preserve"> information in his </w:t>
      </w:r>
      <w:r w:rsidR="00912F4A">
        <w:rPr>
          <w:b/>
          <w:u w:val="single"/>
        </w:rPr>
        <w:t xml:space="preserve">long term </w:t>
      </w:r>
      <w:r w:rsidR="00912F4A" w:rsidRPr="00912F4A">
        <w:rPr>
          <w:b/>
          <w:u w:val="single"/>
        </w:rPr>
        <w:t>memory</w:t>
      </w:r>
      <w:r w:rsidR="00912F4A">
        <w:t xml:space="preserve"> is very impressive.  </w:t>
      </w:r>
      <w:r w:rsidR="00912F4A" w:rsidRPr="00912F4A">
        <w:t xml:space="preserve"> </w:t>
      </w:r>
      <w:r w:rsidR="00B652C4" w:rsidRPr="00912F4A">
        <w:t>As</w:t>
      </w:r>
      <w:r w:rsidR="00B652C4">
        <w:t xml:space="preserve"> in </w:t>
      </w:r>
      <w:r w:rsidR="00B652C4" w:rsidRPr="00587A84">
        <w:rPr>
          <w:b/>
          <w:u w:val="single"/>
        </w:rPr>
        <w:t>Vygotsky’s Zone of Proximal Development</w:t>
      </w:r>
      <w:r w:rsidR="00B652C4">
        <w:t xml:space="preserve">, the student </w:t>
      </w:r>
      <w:r w:rsidR="00912F4A">
        <w:t xml:space="preserve">receives </w:t>
      </w:r>
      <w:r w:rsidR="00B652C4">
        <w:t>support</w:t>
      </w:r>
      <w:r w:rsidR="00912F4A">
        <w:t xml:space="preserve"> </w:t>
      </w:r>
      <w:r w:rsidR="00B652C4">
        <w:t xml:space="preserve">in learning </w:t>
      </w:r>
      <w:r w:rsidR="00184ACC">
        <w:t>when the instructors employ</w:t>
      </w:r>
      <w:r w:rsidR="00B652C4">
        <w:t xml:space="preserve"> the strategy of </w:t>
      </w:r>
      <w:r w:rsidR="004B5D19">
        <w:t>read</w:t>
      </w:r>
      <w:r w:rsidR="00B652C4">
        <w:t>ing questions on</w:t>
      </w:r>
      <w:r w:rsidR="004B5D19">
        <w:t xml:space="preserve"> quizzes and tests </w:t>
      </w:r>
      <w:r w:rsidR="00184ACC">
        <w:t>orally</w:t>
      </w:r>
      <w:r w:rsidR="004B5D19">
        <w:t xml:space="preserve"> </w:t>
      </w:r>
      <w:r w:rsidR="00B652C4">
        <w:t>to enable him to understand</w:t>
      </w:r>
      <w:r w:rsidR="004B5D19">
        <w:t xml:space="preserve"> them more easily.  </w:t>
      </w:r>
      <w:r w:rsidR="00B652C4">
        <w:t xml:space="preserve">Since </w:t>
      </w:r>
      <w:r w:rsidR="00EE5421">
        <w:t>Rolando</w:t>
      </w:r>
      <w:r w:rsidR="00B652C4">
        <w:t xml:space="preserve"> </w:t>
      </w:r>
      <w:r w:rsidR="008507C9">
        <w:t>has a hard time</w:t>
      </w:r>
      <w:r w:rsidR="00B652C4">
        <w:t xml:space="preserve"> with spelling, h</w:t>
      </w:r>
      <w:r w:rsidR="004B5D19">
        <w:t xml:space="preserve">e </w:t>
      </w:r>
      <w:r w:rsidR="00587A84">
        <w:t>is also given</w:t>
      </w:r>
      <w:r w:rsidR="004B5D19">
        <w:t xml:space="preserve"> assistance in writing long essay answers</w:t>
      </w:r>
      <w:r w:rsidR="0092176B">
        <w:t>;</w:t>
      </w:r>
      <w:r w:rsidR="004B5D19">
        <w:t xml:space="preserve"> </w:t>
      </w:r>
      <w:r w:rsidR="0092176B">
        <w:t>dictating</w:t>
      </w:r>
      <w:r w:rsidR="004B5D19">
        <w:t xml:space="preserve"> while the teacher writes </w:t>
      </w:r>
      <w:r w:rsidR="0092176B">
        <w:t>it down</w:t>
      </w:r>
      <w:r w:rsidR="004B5D19">
        <w:t xml:space="preserve">.  </w:t>
      </w:r>
      <w:r w:rsidR="00B652C4">
        <w:t>This is helpful in reducing the frustration that comes with attempting to spell words and also help</w:t>
      </w:r>
      <w:r w:rsidR="00587A84">
        <w:t>ful to</w:t>
      </w:r>
      <w:r w:rsidR="0092176B">
        <w:t xml:space="preserve"> the instructors as they read and </w:t>
      </w:r>
      <w:r w:rsidR="00B652C4">
        <w:t>grade the work.</w:t>
      </w:r>
      <w:r>
        <w:t xml:space="preserve">  </w:t>
      </w:r>
    </w:p>
    <w:p w:rsidR="00731ED3" w:rsidRPr="00CF60FD" w:rsidRDefault="001E2468">
      <w:pPr>
        <w:spacing w:line="480" w:lineRule="auto"/>
        <w:rPr>
          <w:b/>
          <w:iCs/>
        </w:rPr>
      </w:pPr>
      <w:r w:rsidRPr="00CF60FD">
        <w:rPr>
          <w:b/>
          <w:iCs/>
        </w:rPr>
        <w:t>Socio-emotional Development</w:t>
      </w:r>
    </w:p>
    <w:p w:rsidR="00C31A1C" w:rsidRDefault="00C31A1C">
      <w:pPr>
        <w:spacing w:line="480" w:lineRule="auto"/>
        <w:rPr>
          <w:iCs/>
        </w:rPr>
      </w:pPr>
      <w:r>
        <w:rPr>
          <w:iCs/>
        </w:rPr>
        <w:tab/>
        <w:t xml:space="preserve">Rolando is an outgoing, confident young man who exhibits a healthy </w:t>
      </w:r>
      <w:r w:rsidRPr="00C31A1C">
        <w:rPr>
          <w:b/>
          <w:iCs/>
          <w:u w:val="single"/>
        </w:rPr>
        <w:t>self-esteem</w:t>
      </w:r>
      <w:r>
        <w:rPr>
          <w:iCs/>
        </w:rPr>
        <w:t xml:space="preserve"> and </w:t>
      </w:r>
      <w:r w:rsidRPr="00C31A1C">
        <w:rPr>
          <w:b/>
          <w:iCs/>
          <w:u w:val="single"/>
        </w:rPr>
        <w:t>self-concept</w:t>
      </w:r>
      <w:r>
        <w:rPr>
          <w:iCs/>
        </w:rPr>
        <w:t>.  His peers</w:t>
      </w:r>
      <w:r w:rsidR="00CB6FEC">
        <w:rPr>
          <w:iCs/>
        </w:rPr>
        <w:t>’</w:t>
      </w:r>
      <w:r>
        <w:rPr>
          <w:iCs/>
        </w:rPr>
        <w:t xml:space="preserve"> opinions of him </w:t>
      </w:r>
      <w:r w:rsidR="005E2D56">
        <w:rPr>
          <w:iCs/>
        </w:rPr>
        <w:t>are important to him</w:t>
      </w:r>
      <w:r>
        <w:rPr>
          <w:iCs/>
        </w:rPr>
        <w:t xml:space="preserve"> as he is in Erikson’s stage of </w:t>
      </w:r>
      <w:r>
        <w:rPr>
          <w:b/>
          <w:iCs/>
          <w:u w:val="single"/>
        </w:rPr>
        <w:t xml:space="preserve">Identity versus Role </w:t>
      </w:r>
      <w:r w:rsidR="001D7B2F">
        <w:rPr>
          <w:b/>
          <w:iCs/>
          <w:u w:val="single"/>
        </w:rPr>
        <w:t>Confusion</w:t>
      </w:r>
      <w:r w:rsidR="001D7B2F">
        <w:rPr>
          <w:iCs/>
        </w:rPr>
        <w:t>;</w:t>
      </w:r>
      <w:r>
        <w:rPr>
          <w:iCs/>
        </w:rPr>
        <w:t xml:space="preserve"> however</w:t>
      </w:r>
      <w:r w:rsidR="005E2D56">
        <w:rPr>
          <w:iCs/>
        </w:rPr>
        <w:t>,</w:t>
      </w:r>
      <w:r>
        <w:rPr>
          <w:iCs/>
        </w:rPr>
        <w:t xml:space="preserve"> he is not afraid of being his own person.  He enjoys friendships with his classmates, and </w:t>
      </w:r>
      <w:r w:rsidR="0092176B">
        <w:rPr>
          <w:iCs/>
        </w:rPr>
        <w:t>shares a</w:t>
      </w:r>
      <w:r>
        <w:rPr>
          <w:iCs/>
        </w:rPr>
        <w:t xml:space="preserve"> close </w:t>
      </w:r>
      <w:r w:rsidR="0092176B">
        <w:rPr>
          <w:iCs/>
        </w:rPr>
        <w:t>companionship</w:t>
      </w:r>
      <w:r>
        <w:rPr>
          <w:iCs/>
        </w:rPr>
        <w:t xml:space="preserve"> with three other boys</w:t>
      </w:r>
      <w:r w:rsidR="0092176B">
        <w:rPr>
          <w:iCs/>
        </w:rPr>
        <w:t xml:space="preserve"> that are the same age</w:t>
      </w:r>
      <w:r>
        <w:rPr>
          <w:iCs/>
        </w:rPr>
        <w:t xml:space="preserve">.  He interacts well with teachers, staff, and other adults and is fairly confident in conversations; maintaining good eye contact </w:t>
      </w:r>
      <w:r w:rsidR="00EE6471">
        <w:rPr>
          <w:iCs/>
        </w:rPr>
        <w:t>while</w:t>
      </w:r>
      <w:r>
        <w:rPr>
          <w:iCs/>
        </w:rPr>
        <w:t xml:space="preserve"> he speaks and is spoken to.  </w:t>
      </w:r>
      <w:r w:rsidR="0092176B">
        <w:rPr>
          <w:iCs/>
        </w:rPr>
        <w:t>T</w:t>
      </w:r>
      <w:r>
        <w:rPr>
          <w:iCs/>
        </w:rPr>
        <w:t xml:space="preserve">rying new </w:t>
      </w:r>
      <w:r>
        <w:rPr>
          <w:iCs/>
        </w:rPr>
        <w:lastRenderedPageBreak/>
        <w:t>things and failing</w:t>
      </w:r>
      <w:r w:rsidR="0092176B">
        <w:rPr>
          <w:iCs/>
        </w:rPr>
        <w:t xml:space="preserve"> doesn’t hinder him</w:t>
      </w:r>
      <w:r>
        <w:rPr>
          <w:iCs/>
        </w:rPr>
        <w:t xml:space="preserve">, although failing is uncomfortable for him, so he practices to do better.  His mother and Title I teacher </w:t>
      </w:r>
      <w:r w:rsidR="0092176B">
        <w:rPr>
          <w:iCs/>
        </w:rPr>
        <w:t>describe</w:t>
      </w:r>
      <w:r>
        <w:rPr>
          <w:iCs/>
        </w:rPr>
        <w:t xml:space="preserve"> Rolando </w:t>
      </w:r>
      <w:r w:rsidR="0092176B">
        <w:rPr>
          <w:iCs/>
        </w:rPr>
        <w:t>a</w:t>
      </w:r>
      <w:r>
        <w:rPr>
          <w:iCs/>
        </w:rPr>
        <w:t>s a “good kid” with a smile on his face and never in a bad mood.  H</w:t>
      </w:r>
      <w:r w:rsidR="00CB6FEC">
        <w:rPr>
          <w:iCs/>
        </w:rPr>
        <w:t>is teacher said, “H</w:t>
      </w:r>
      <w:r>
        <w:rPr>
          <w:iCs/>
        </w:rPr>
        <w:t>e is extremely thankful for the opportunity to be here and learn.</w:t>
      </w:r>
      <w:r w:rsidR="00CB6FEC">
        <w:rPr>
          <w:iCs/>
        </w:rPr>
        <w:t>”</w:t>
      </w:r>
    </w:p>
    <w:p w:rsidR="00CB6FEC" w:rsidRDefault="00C31A1C">
      <w:pPr>
        <w:spacing w:line="480" w:lineRule="auto"/>
        <w:rPr>
          <w:iCs/>
        </w:rPr>
      </w:pPr>
      <w:r>
        <w:rPr>
          <w:iCs/>
        </w:rPr>
        <w:tab/>
        <w:t xml:space="preserve">His activities outside of </w:t>
      </w:r>
      <w:r w:rsidR="0092176B">
        <w:rPr>
          <w:iCs/>
        </w:rPr>
        <w:t>school include:  playing sports;</w:t>
      </w:r>
      <w:r>
        <w:rPr>
          <w:iCs/>
        </w:rPr>
        <w:t xml:space="preserve"> working at home, mom’s office and </w:t>
      </w:r>
      <w:r w:rsidR="005E2D56">
        <w:rPr>
          <w:iCs/>
        </w:rPr>
        <w:t xml:space="preserve">the </w:t>
      </w:r>
      <w:r>
        <w:rPr>
          <w:iCs/>
        </w:rPr>
        <w:t>golf course</w:t>
      </w:r>
      <w:r w:rsidR="0092176B">
        <w:rPr>
          <w:iCs/>
        </w:rPr>
        <w:t>;</w:t>
      </w:r>
      <w:r>
        <w:rPr>
          <w:iCs/>
        </w:rPr>
        <w:t xml:space="preserve"> riding four-wheelers with friends</w:t>
      </w:r>
      <w:r w:rsidR="0092176B">
        <w:rPr>
          <w:iCs/>
        </w:rPr>
        <w:t>;</w:t>
      </w:r>
      <w:r>
        <w:rPr>
          <w:iCs/>
        </w:rPr>
        <w:t xml:space="preserve"> building remote co</w:t>
      </w:r>
      <w:r w:rsidR="0092176B">
        <w:rPr>
          <w:iCs/>
        </w:rPr>
        <w:t>ntrol airplanes and helicopters;</w:t>
      </w:r>
      <w:r>
        <w:rPr>
          <w:iCs/>
        </w:rPr>
        <w:t xml:space="preserve"> and watching </w:t>
      </w:r>
      <w:r w:rsidR="005E2D56">
        <w:rPr>
          <w:iCs/>
        </w:rPr>
        <w:t>YouT</w:t>
      </w:r>
      <w:r>
        <w:rPr>
          <w:iCs/>
        </w:rPr>
        <w:t xml:space="preserve">ube videos to learn about </w:t>
      </w:r>
      <w:r w:rsidR="0092176B">
        <w:rPr>
          <w:iCs/>
        </w:rPr>
        <w:t>whatever</w:t>
      </w:r>
      <w:r>
        <w:rPr>
          <w:iCs/>
        </w:rPr>
        <w:t xml:space="preserve"> interests </w:t>
      </w:r>
      <w:r w:rsidR="0092176B">
        <w:rPr>
          <w:iCs/>
        </w:rPr>
        <w:t>him</w:t>
      </w:r>
      <w:r>
        <w:rPr>
          <w:iCs/>
        </w:rPr>
        <w:t xml:space="preserve">.  </w:t>
      </w:r>
    </w:p>
    <w:p w:rsidR="007F77DE" w:rsidRPr="00CF60FD" w:rsidRDefault="004870E5">
      <w:pPr>
        <w:spacing w:line="480" w:lineRule="auto"/>
        <w:rPr>
          <w:b/>
          <w:iCs/>
        </w:rPr>
      </w:pPr>
      <w:r w:rsidRPr="00CF60FD">
        <w:rPr>
          <w:b/>
          <w:iCs/>
        </w:rPr>
        <w:t>Summary, Conclusions, and Implications</w:t>
      </w:r>
    </w:p>
    <w:p w:rsidR="001A567B" w:rsidRDefault="004870E5">
      <w:pPr>
        <w:spacing w:line="480" w:lineRule="auto"/>
        <w:rPr>
          <w:iCs/>
        </w:rPr>
      </w:pPr>
      <w:r>
        <w:rPr>
          <w:iCs/>
        </w:rPr>
        <w:tab/>
      </w:r>
      <w:r w:rsidR="001A567B">
        <w:rPr>
          <w:iCs/>
        </w:rPr>
        <w:t xml:space="preserve">Rolando is an extraordinary young man, who has overcome the adversity of losing his birth parents, spending time in an orphanage, and being moved to a completely different </w:t>
      </w:r>
      <w:r w:rsidR="0047223D">
        <w:rPr>
          <w:iCs/>
        </w:rPr>
        <w:t xml:space="preserve">country and </w:t>
      </w:r>
      <w:r w:rsidR="001A567B">
        <w:rPr>
          <w:iCs/>
        </w:rPr>
        <w:t xml:space="preserve">culture without knowing the language. </w:t>
      </w:r>
      <w:r w:rsidR="0030065C">
        <w:rPr>
          <w:iCs/>
        </w:rPr>
        <w:t xml:space="preserve"> </w:t>
      </w:r>
      <w:r w:rsidR="0030065C" w:rsidRPr="0030065C">
        <w:rPr>
          <w:iCs/>
        </w:rPr>
        <w:t xml:space="preserve">He exhibits a maturity in behavior that is above his peer group as he is able to remain focused and stay on-task for long periods of time.  </w:t>
      </w:r>
      <w:r w:rsidR="00A3254B">
        <w:rPr>
          <w:iCs/>
        </w:rPr>
        <w:t>His cognitive development is equal or above his peers as he displays an ability to comprehend information and concepts that he is taught</w:t>
      </w:r>
      <w:r w:rsidR="00881EE9">
        <w:rPr>
          <w:iCs/>
        </w:rPr>
        <w:t>—des</w:t>
      </w:r>
      <w:r w:rsidR="00A3254B">
        <w:rPr>
          <w:iCs/>
        </w:rPr>
        <w:t>pite</w:t>
      </w:r>
      <w:r w:rsidR="00881EE9">
        <w:rPr>
          <w:iCs/>
        </w:rPr>
        <w:t xml:space="preserve"> </w:t>
      </w:r>
      <w:r w:rsidR="00A3254B">
        <w:rPr>
          <w:iCs/>
        </w:rPr>
        <w:t xml:space="preserve">the language barrier.  </w:t>
      </w:r>
      <w:r w:rsidR="0030065C" w:rsidRPr="0030065C">
        <w:rPr>
          <w:iCs/>
        </w:rPr>
        <w:t xml:space="preserve">He is also diligent in his schoolwork; coming in for help at lunch, and re-doing work whether it helps his grade or not.  </w:t>
      </w:r>
      <w:r w:rsidR="001A567B">
        <w:rPr>
          <w:iCs/>
        </w:rPr>
        <w:t xml:space="preserve"> He demonstrates a great attitude, good character, and a desire to succeed.  Rolando convey</w:t>
      </w:r>
      <w:r w:rsidR="001F0882">
        <w:rPr>
          <w:iCs/>
        </w:rPr>
        <w:t>s</w:t>
      </w:r>
      <w:r w:rsidR="001A567B">
        <w:rPr>
          <w:iCs/>
        </w:rPr>
        <w:t xml:space="preserve"> interest in going to college after high school</w:t>
      </w:r>
      <w:r w:rsidR="00881EE9">
        <w:rPr>
          <w:iCs/>
        </w:rPr>
        <w:t xml:space="preserve"> as he looks forward to the future,</w:t>
      </w:r>
      <w:r w:rsidR="001A567B">
        <w:rPr>
          <w:iCs/>
        </w:rPr>
        <w:t xml:space="preserve"> and is </w:t>
      </w:r>
      <w:r w:rsidR="00881EE9">
        <w:rPr>
          <w:iCs/>
        </w:rPr>
        <w:t>currently content</w:t>
      </w:r>
      <w:r w:rsidR="001A567B">
        <w:rPr>
          <w:iCs/>
        </w:rPr>
        <w:t xml:space="preserve"> with his life</w:t>
      </w:r>
      <w:r w:rsidR="00881EE9">
        <w:rPr>
          <w:iCs/>
        </w:rPr>
        <w:t xml:space="preserve"> both at home and school</w:t>
      </w:r>
      <w:r w:rsidR="001A567B">
        <w:rPr>
          <w:iCs/>
        </w:rPr>
        <w:t>.</w:t>
      </w:r>
      <w:r w:rsidR="0047223D">
        <w:rPr>
          <w:iCs/>
        </w:rPr>
        <w:t xml:space="preserve">  He</w:t>
      </w:r>
      <w:r w:rsidR="001A567B">
        <w:rPr>
          <w:iCs/>
        </w:rPr>
        <w:t xml:space="preserve"> is</w:t>
      </w:r>
      <w:r w:rsidR="00881EE9">
        <w:rPr>
          <w:iCs/>
        </w:rPr>
        <w:t xml:space="preserve"> a</w:t>
      </w:r>
      <w:r w:rsidR="001A567B">
        <w:rPr>
          <w:iCs/>
        </w:rPr>
        <w:t xml:space="preserve"> physically active</w:t>
      </w:r>
      <w:r w:rsidR="00881EE9">
        <w:rPr>
          <w:iCs/>
        </w:rPr>
        <w:t xml:space="preserve"> young man who </w:t>
      </w:r>
      <w:r w:rsidR="001A567B">
        <w:rPr>
          <w:iCs/>
        </w:rPr>
        <w:t xml:space="preserve">exhibits a healthy lifestyle.  </w:t>
      </w:r>
      <w:r w:rsidR="0030065C">
        <w:rPr>
          <w:iCs/>
        </w:rPr>
        <w:t xml:space="preserve">His family is loving and supportive, and they have the support of church members to help them.  The teacher who works most closely with Rolando is attentive and </w:t>
      </w:r>
      <w:r w:rsidR="008039A7">
        <w:rPr>
          <w:iCs/>
        </w:rPr>
        <w:t>helpful</w:t>
      </w:r>
      <w:r w:rsidR="0030065C">
        <w:rPr>
          <w:iCs/>
        </w:rPr>
        <w:t xml:space="preserve"> and thinks highly of him.  </w:t>
      </w:r>
      <w:r w:rsidR="001A567B">
        <w:rPr>
          <w:iCs/>
        </w:rPr>
        <w:t>H</w:t>
      </w:r>
      <w:r w:rsidR="0047223D">
        <w:rPr>
          <w:iCs/>
        </w:rPr>
        <w:t xml:space="preserve">e has excelled in a short period of time and </w:t>
      </w:r>
      <w:r w:rsidR="00881EE9">
        <w:rPr>
          <w:iCs/>
        </w:rPr>
        <w:t>seems to be well-</w:t>
      </w:r>
      <w:r w:rsidR="0047223D">
        <w:rPr>
          <w:iCs/>
        </w:rPr>
        <w:t>adjusted.</w:t>
      </w:r>
    </w:p>
    <w:p w:rsidR="0047223D" w:rsidRDefault="0047223D">
      <w:pPr>
        <w:spacing w:line="480" w:lineRule="auto"/>
        <w:rPr>
          <w:iCs/>
        </w:rPr>
      </w:pPr>
      <w:r>
        <w:rPr>
          <w:iCs/>
        </w:rPr>
        <w:tab/>
      </w:r>
      <w:r w:rsidR="00881EE9">
        <w:rPr>
          <w:iCs/>
        </w:rPr>
        <w:t xml:space="preserve">As he perseveres through difficulties, perhaps Rolando’s </w:t>
      </w:r>
      <w:r>
        <w:rPr>
          <w:iCs/>
        </w:rPr>
        <w:t>biggest streng</w:t>
      </w:r>
      <w:r w:rsidR="00881EE9">
        <w:rPr>
          <w:iCs/>
        </w:rPr>
        <w:t xml:space="preserve">th is his </w:t>
      </w:r>
      <w:r w:rsidR="00881EE9">
        <w:rPr>
          <w:iCs/>
        </w:rPr>
        <w:lastRenderedPageBreak/>
        <w:t>commitment to succeed</w:t>
      </w:r>
      <w:r>
        <w:rPr>
          <w:iCs/>
        </w:rPr>
        <w:t xml:space="preserve">.  He is a cooperative student who is </w:t>
      </w:r>
      <w:r w:rsidRPr="0047223D">
        <w:rPr>
          <w:b/>
          <w:iCs/>
          <w:u w:val="single"/>
        </w:rPr>
        <w:t>self-motivated</w:t>
      </w:r>
      <w:r>
        <w:rPr>
          <w:iCs/>
        </w:rPr>
        <w:t xml:space="preserve">, and receives </w:t>
      </w:r>
      <w:r w:rsidR="00F05CAB">
        <w:rPr>
          <w:iCs/>
        </w:rPr>
        <w:t xml:space="preserve">satisfaction from learning and repeating an assignment until it is correct.  As I observed Rolando in an English class, he was quick to answer questions in a verbal discussion and had no problem if the answers were wrong.  </w:t>
      </w:r>
      <w:r w:rsidR="00881EE9">
        <w:rPr>
          <w:iCs/>
        </w:rPr>
        <w:t>All of the challenges in school seem to be</w:t>
      </w:r>
      <w:r w:rsidR="00F05CAB">
        <w:rPr>
          <w:iCs/>
        </w:rPr>
        <w:t xml:space="preserve"> related to his ability to read and write English.  </w:t>
      </w:r>
      <w:r w:rsidR="00881EE9">
        <w:rPr>
          <w:iCs/>
        </w:rPr>
        <w:t>This causes him difficulty i</w:t>
      </w:r>
      <w:r w:rsidR="009379C1">
        <w:rPr>
          <w:iCs/>
        </w:rPr>
        <w:t>n all subjects where reading and writing are needed</w:t>
      </w:r>
      <w:r w:rsidR="00F05CAB">
        <w:rPr>
          <w:iCs/>
        </w:rPr>
        <w:t xml:space="preserve">. </w:t>
      </w:r>
      <w:r w:rsidR="00912F4A">
        <w:rPr>
          <w:iCs/>
        </w:rPr>
        <w:t xml:space="preserve"> </w:t>
      </w:r>
      <w:r w:rsidR="009379C1">
        <w:rPr>
          <w:iCs/>
        </w:rPr>
        <w:t>W</w:t>
      </w:r>
      <w:r w:rsidR="00912F4A">
        <w:rPr>
          <w:iCs/>
        </w:rPr>
        <w:t xml:space="preserve">riting and spelling </w:t>
      </w:r>
      <w:r w:rsidR="009379C1">
        <w:rPr>
          <w:iCs/>
        </w:rPr>
        <w:t xml:space="preserve">are also a hardship for him presently </w:t>
      </w:r>
      <w:r w:rsidR="00912F4A">
        <w:rPr>
          <w:iCs/>
        </w:rPr>
        <w:t xml:space="preserve">as he writes phonetically, which takes time and </w:t>
      </w:r>
      <w:r w:rsidR="009379C1">
        <w:rPr>
          <w:iCs/>
        </w:rPr>
        <w:t>is difficult for teachers and others to read</w:t>
      </w:r>
      <w:r w:rsidR="00912F4A">
        <w:rPr>
          <w:iCs/>
        </w:rPr>
        <w:t>.  He has his own way of taking notes in class lectures, and his system works for him.</w:t>
      </w:r>
    </w:p>
    <w:p w:rsidR="00A21179" w:rsidRDefault="00912F4A" w:rsidP="00195DC4">
      <w:pPr>
        <w:spacing w:line="480" w:lineRule="auto"/>
        <w:rPr>
          <w:iCs/>
        </w:rPr>
      </w:pPr>
      <w:r>
        <w:rPr>
          <w:iCs/>
        </w:rPr>
        <w:tab/>
        <w:t>It is my belief that because Rolando visualizes as he reads or listens to lectures, he is using</w:t>
      </w:r>
      <w:r w:rsidR="001F0882">
        <w:rPr>
          <w:iCs/>
        </w:rPr>
        <w:t xml:space="preserve"> the</w:t>
      </w:r>
      <w:r>
        <w:rPr>
          <w:iCs/>
        </w:rPr>
        <w:t xml:space="preserve"> </w:t>
      </w:r>
      <w:r>
        <w:rPr>
          <w:b/>
          <w:iCs/>
          <w:u w:val="single"/>
        </w:rPr>
        <w:t>dual coding theory</w:t>
      </w:r>
      <w:r w:rsidR="004074E9">
        <w:rPr>
          <w:iCs/>
        </w:rPr>
        <w:t xml:space="preserve"> </w:t>
      </w:r>
      <w:r w:rsidR="004A7EE4">
        <w:rPr>
          <w:iCs/>
        </w:rPr>
        <w:t>to learn</w:t>
      </w:r>
      <w:r w:rsidR="004074E9">
        <w:rPr>
          <w:iCs/>
        </w:rPr>
        <w:t xml:space="preserve">.  </w:t>
      </w:r>
      <w:r w:rsidR="004A7EE4">
        <w:rPr>
          <w:iCs/>
        </w:rPr>
        <w:t>It is possible that</w:t>
      </w:r>
      <w:r w:rsidR="00881EE9">
        <w:rPr>
          <w:iCs/>
        </w:rPr>
        <w:t xml:space="preserve"> the </w:t>
      </w:r>
      <w:r w:rsidR="004A7EE4">
        <w:rPr>
          <w:iCs/>
        </w:rPr>
        <w:t xml:space="preserve">visualizations </w:t>
      </w:r>
      <w:r w:rsidR="00881EE9">
        <w:rPr>
          <w:iCs/>
        </w:rPr>
        <w:t>are</w:t>
      </w:r>
      <w:r w:rsidR="0030065C">
        <w:rPr>
          <w:iCs/>
        </w:rPr>
        <w:t xml:space="preserve"> store</w:t>
      </w:r>
      <w:r w:rsidR="00881EE9">
        <w:rPr>
          <w:iCs/>
        </w:rPr>
        <w:t>d</w:t>
      </w:r>
      <w:r w:rsidR="0030065C">
        <w:rPr>
          <w:iCs/>
        </w:rPr>
        <w:t xml:space="preserve"> as </w:t>
      </w:r>
      <w:r w:rsidR="0030065C">
        <w:rPr>
          <w:b/>
          <w:iCs/>
          <w:u w:val="single"/>
        </w:rPr>
        <w:t>episodic long term memory</w:t>
      </w:r>
      <w:r w:rsidR="00881EE9">
        <w:rPr>
          <w:iCs/>
        </w:rPr>
        <w:t xml:space="preserve"> since he sees everything like it is happening in a movie or in pictures.</w:t>
      </w:r>
      <w:r w:rsidR="00A372B1">
        <w:rPr>
          <w:iCs/>
        </w:rPr>
        <w:t xml:space="preserve"> </w:t>
      </w:r>
      <w:r w:rsidR="004A7EE4">
        <w:rPr>
          <w:iCs/>
        </w:rPr>
        <w:t xml:space="preserve"> </w:t>
      </w:r>
      <w:r w:rsidR="00881EE9">
        <w:rPr>
          <w:iCs/>
        </w:rPr>
        <w:t xml:space="preserve">Since Rolando is a visual learner, incorporating that into his language education may be helpful.  </w:t>
      </w:r>
      <w:r w:rsidR="001F0882">
        <w:rPr>
          <w:iCs/>
        </w:rPr>
        <w:t xml:space="preserve">He also displays the ability for independent </w:t>
      </w:r>
      <w:r w:rsidR="001F0882">
        <w:rPr>
          <w:b/>
          <w:iCs/>
          <w:u w:val="single"/>
        </w:rPr>
        <w:t>observational learning</w:t>
      </w:r>
      <w:r w:rsidR="001F0882">
        <w:rPr>
          <w:iCs/>
        </w:rPr>
        <w:t xml:space="preserve"> as he learns by watching videos on YouTube.  Perhaps f</w:t>
      </w:r>
      <w:r w:rsidR="00881EE9">
        <w:rPr>
          <w:iCs/>
        </w:rPr>
        <w:t>inding computer program</w:t>
      </w:r>
      <w:r w:rsidR="001F0882">
        <w:rPr>
          <w:iCs/>
        </w:rPr>
        <w:t>s</w:t>
      </w:r>
      <w:r w:rsidR="00881EE9">
        <w:rPr>
          <w:iCs/>
        </w:rPr>
        <w:t xml:space="preserve"> that </w:t>
      </w:r>
      <w:r w:rsidR="001F0882">
        <w:rPr>
          <w:iCs/>
        </w:rPr>
        <w:t xml:space="preserve">utilize </w:t>
      </w:r>
      <w:r w:rsidR="00881EE9">
        <w:rPr>
          <w:iCs/>
        </w:rPr>
        <w:t xml:space="preserve">spelling and sentence writing games would be a great tool </w:t>
      </w:r>
      <w:r w:rsidR="001F0882">
        <w:rPr>
          <w:iCs/>
        </w:rPr>
        <w:t>to increase grammar, spelling, and vocabulary</w:t>
      </w:r>
      <w:r w:rsidR="00881EE9">
        <w:rPr>
          <w:iCs/>
        </w:rPr>
        <w:t xml:space="preserve">.  </w:t>
      </w:r>
      <w:r w:rsidR="00A21179">
        <w:rPr>
          <w:iCs/>
        </w:rPr>
        <w:t xml:space="preserve">With his love of geography, Rolando may also benefit from using </w:t>
      </w:r>
      <w:r w:rsidR="00A21179" w:rsidRPr="00C8249A">
        <w:rPr>
          <w:b/>
          <w:iCs/>
          <w:u w:val="single"/>
        </w:rPr>
        <w:t>concept maps</w:t>
      </w:r>
      <w:r w:rsidR="00A21179">
        <w:rPr>
          <w:iCs/>
        </w:rPr>
        <w:t xml:space="preserve"> or </w:t>
      </w:r>
      <w:r w:rsidR="00A21179" w:rsidRPr="00C8249A">
        <w:rPr>
          <w:b/>
          <w:iCs/>
          <w:u w:val="single"/>
        </w:rPr>
        <w:t>structured overviews</w:t>
      </w:r>
      <w:r w:rsidR="00A21179">
        <w:rPr>
          <w:iCs/>
        </w:rPr>
        <w:t xml:space="preserve"> which would give him a “road map” of new concepts and information that will be taught in his classes.  </w:t>
      </w:r>
    </w:p>
    <w:p w:rsidR="00731ED3" w:rsidRDefault="001F0882" w:rsidP="00E736F1">
      <w:pPr>
        <w:spacing w:line="480" w:lineRule="auto"/>
        <w:ind w:firstLine="720"/>
        <w:rPr>
          <w:iCs/>
        </w:rPr>
      </w:pPr>
      <w:r>
        <w:rPr>
          <w:iCs/>
        </w:rPr>
        <w:t>Additionally, i</w:t>
      </w:r>
      <w:r w:rsidR="004A7EE4">
        <w:rPr>
          <w:iCs/>
        </w:rPr>
        <w:t xml:space="preserve">t might be </w:t>
      </w:r>
      <w:r w:rsidR="00A21179">
        <w:rPr>
          <w:iCs/>
        </w:rPr>
        <w:t>beneficial</w:t>
      </w:r>
      <w:r w:rsidR="004A7EE4">
        <w:rPr>
          <w:iCs/>
        </w:rPr>
        <w:t xml:space="preserve"> </w:t>
      </w:r>
      <w:r w:rsidR="00A21179">
        <w:rPr>
          <w:iCs/>
        </w:rPr>
        <w:t xml:space="preserve">for him to choose a book he’d enjoy and have </w:t>
      </w:r>
      <w:r w:rsidR="00A372B1">
        <w:rPr>
          <w:iCs/>
        </w:rPr>
        <w:t xml:space="preserve">someone </w:t>
      </w:r>
      <w:r w:rsidR="00A21179">
        <w:rPr>
          <w:iCs/>
        </w:rPr>
        <w:t xml:space="preserve">take turns </w:t>
      </w:r>
      <w:r w:rsidR="00A372B1">
        <w:rPr>
          <w:iCs/>
        </w:rPr>
        <w:t>reading</w:t>
      </w:r>
      <w:r w:rsidR="00A21179">
        <w:rPr>
          <w:iCs/>
        </w:rPr>
        <w:t xml:space="preserve"> aloud</w:t>
      </w:r>
      <w:r w:rsidR="00A372B1">
        <w:rPr>
          <w:iCs/>
        </w:rPr>
        <w:t xml:space="preserve"> daily.  </w:t>
      </w:r>
      <w:r w:rsidR="00A21179">
        <w:rPr>
          <w:iCs/>
        </w:rPr>
        <w:t>A reading journal might be another helpful tool</w:t>
      </w:r>
      <w:r w:rsidR="00E736F1">
        <w:rPr>
          <w:iCs/>
        </w:rPr>
        <w:t xml:space="preserve">.  According </w:t>
      </w:r>
      <w:r w:rsidR="00570CAF">
        <w:rPr>
          <w:iCs/>
        </w:rPr>
        <w:t>to an online article by Neas (2013)</w:t>
      </w:r>
      <w:r w:rsidR="00E736F1">
        <w:rPr>
          <w:iCs/>
        </w:rPr>
        <w:t xml:space="preserve">, </w:t>
      </w:r>
      <w:r w:rsidR="002A1318">
        <w:rPr>
          <w:iCs/>
        </w:rPr>
        <w:t>“</w:t>
      </w:r>
      <w:r w:rsidR="002A1318" w:rsidRPr="002A1318">
        <w:rPr>
          <w:iCs/>
        </w:rPr>
        <w:t xml:space="preserve">ESL reading journals aid in building vocabulary, strengthening oral reading and developing writing skills in students learning the English language. </w:t>
      </w:r>
      <w:r w:rsidR="00E736F1">
        <w:rPr>
          <w:iCs/>
        </w:rPr>
        <w:t xml:space="preserve"> </w:t>
      </w:r>
      <w:r w:rsidR="002A1318" w:rsidRPr="002A1318">
        <w:rPr>
          <w:b/>
          <w:iCs/>
          <w:u w:val="single"/>
        </w:rPr>
        <w:t>Scaffolding</w:t>
      </w:r>
      <w:r w:rsidR="002A1318" w:rsidRPr="002A1318">
        <w:rPr>
          <w:iCs/>
        </w:rPr>
        <w:t xml:space="preserve"> the four language skills increases the student's ability to master English.</w:t>
      </w:r>
      <w:r w:rsidR="002A1318">
        <w:rPr>
          <w:iCs/>
        </w:rPr>
        <w:t xml:space="preserve">”  </w:t>
      </w:r>
      <w:r w:rsidR="00E736F1">
        <w:rPr>
          <w:iCs/>
        </w:rPr>
        <w:t>It goes on to explain that the student</w:t>
      </w:r>
      <w:r w:rsidR="00570CAF">
        <w:rPr>
          <w:iCs/>
        </w:rPr>
        <w:t>’s journal entry would include</w:t>
      </w:r>
      <w:r w:rsidR="00E736F1">
        <w:rPr>
          <w:iCs/>
        </w:rPr>
        <w:t xml:space="preserve"> the name of the book title</w:t>
      </w:r>
      <w:r w:rsidR="00570CAF">
        <w:rPr>
          <w:iCs/>
        </w:rPr>
        <w:t>, the</w:t>
      </w:r>
      <w:r w:rsidR="00E736F1">
        <w:rPr>
          <w:iCs/>
        </w:rPr>
        <w:t xml:space="preserve"> </w:t>
      </w:r>
      <w:r w:rsidR="00E736F1">
        <w:rPr>
          <w:iCs/>
        </w:rPr>
        <w:lastRenderedPageBreak/>
        <w:t>auth</w:t>
      </w:r>
      <w:r w:rsidR="00570CAF">
        <w:rPr>
          <w:iCs/>
        </w:rPr>
        <w:t xml:space="preserve">or, any </w:t>
      </w:r>
      <w:r w:rsidR="00E736F1">
        <w:rPr>
          <w:iCs/>
        </w:rPr>
        <w:t>words h</w:t>
      </w:r>
      <w:r w:rsidR="00A21179">
        <w:rPr>
          <w:iCs/>
        </w:rPr>
        <w:t>e</w:t>
      </w:r>
      <w:r w:rsidR="00E736F1">
        <w:rPr>
          <w:iCs/>
        </w:rPr>
        <w:t xml:space="preserve"> do</w:t>
      </w:r>
      <w:r w:rsidR="00A21179">
        <w:rPr>
          <w:iCs/>
        </w:rPr>
        <w:t>es</w:t>
      </w:r>
      <w:r w:rsidR="00E736F1">
        <w:rPr>
          <w:iCs/>
        </w:rPr>
        <w:t xml:space="preserve">n’t recognize from </w:t>
      </w:r>
      <w:r w:rsidR="00A21179">
        <w:rPr>
          <w:iCs/>
        </w:rPr>
        <w:t xml:space="preserve">his </w:t>
      </w:r>
      <w:r w:rsidR="00E736F1">
        <w:rPr>
          <w:iCs/>
        </w:rPr>
        <w:t xml:space="preserve">reading, and words </w:t>
      </w:r>
      <w:r w:rsidR="00A21179">
        <w:rPr>
          <w:iCs/>
        </w:rPr>
        <w:t>h</w:t>
      </w:r>
      <w:r w:rsidR="00E736F1">
        <w:rPr>
          <w:iCs/>
        </w:rPr>
        <w:t>e recognize</w:t>
      </w:r>
      <w:r w:rsidR="00A21179">
        <w:rPr>
          <w:iCs/>
        </w:rPr>
        <w:t>s</w:t>
      </w:r>
      <w:r w:rsidR="00E736F1">
        <w:rPr>
          <w:iCs/>
        </w:rPr>
        <w:t xml:space="preserve"> but </w:t>
      </w:r>
      <w:r w:rsidR="00A21179">
        <w:rPr>
          <w:iCs/>
        </w:rPr>
        <w:t>lacks knowledge of t</w:t>
      </w:r>
      <w:r w:rsidR="00E736F1">
        <w:rPr>
          <w:iCs/>
        </w:rPr>
        <w:t xml:space="preserve">he definition.  The teacher </w:t>
      </w:r>
      <w:r>
        <w:rPr>
          <w:iCs/>
        </w:rPr>
        <w:t>can use</w:t>
      </w:r>
      <w:r w:rsidR="00E736F1">
        <w:rPr>
          <w:iCs/>
        </w:rPr>
        <w:t xml:space="preserve"> various methods to help the student add these new words </w:t>
      </w:r>
      <w:r w:rsidR="00570CAF">
        <w:rPr>
          <w:iCs/>
        </w:rPr>
        <w:t xml:space="preserve">and definitions </w:t>
      </w:r>
      <w:r w:rsidR="00E736F1">
        <w:rPr>
          <w:iCs/>
        </w:rPr>
        <w:t xml:space="preserve">to </w:t>
      </w:r>
      <w:r>
        <w:rPr>
          <w:iCs/>
        </w:rPr>
        <w:t>his/her</w:t>
      </w:r>
      <w:r w:rsidR="00E736F1">
        <w:rPr>
          <w:iCs/>
        </w:rPr>
        <w:t xml:space="preserve"> vocabulary.  </w:t>
      </w:r>
      <w:r w:rsidR="00FF1E4D">
        <w:rPr>
          <w:iCs/>
        </w:rPr>
        <w:t>Given that Rolando</w:t>
      </w:r>
      <w:r w:rsidR="00CF4BB2">
        <w:rPr>
          <w:iCs/>
        </w:rPr>
        <w:t xml:space="preserve"> possesses </w:t>
      </w:r>
      <w:r w:rsidR="00CF4BB2">
        <w:rPr>
          <w:b/>
          <w:iCs/>
          <w:u w:val="single"/>
        </w:rPr>
        <w:t>word decoding</w:t>
      </w:r>
      <w:r w:rsidR="00CF4BB2">
        <w:rPr>
          <w:iCs/>
        </w:rPr>
        <w:t xml:space="preserve"> skills, it might be helpful to continue in a reading program starting at the third gra</w:t>
      </w:r>
      <w:r w:rsidR="00C8249A">
        <w:rPr>
          <w:iCs/>
        </w:rPr>
        <w:t xml:space="preserve">de level, and move him to more challenging books as he masters </w:t>
      </w:r>
      <w:r w:rsidR="005778CB">
        <w:rPr>
          <w:iCs/>
        </w:rPr>
        <w:t xml:space="preserve">each </w:t>
      </w:r>
      <w:r w:rsidR="00C8249A">
        <w:rPr>
          <w:iCs/>
        </w:rPr>
        <w:t xml:space="preserve">level.  </w:t>
      </w:r>
      <w:r w:rsidR="00472A34">
        <w:rPr>
          <w:iCs/>
        </w:rPr>
        <w:t xml:space="preserve">Whatever method the teacher decides to use, </w:t>
      </w:r>
      <w:r w:rsidR="005778CB">
        <w:rPr>
          <w:iCs/>
        </w:rPr>
        <w:t xml:space="preserve">I’m sure </w:t>
      </w:r>
      <w:r w:rsidR="00472A34">
        <w:rPr>
          <w:iCs/>
        </w:rPr>
        <w:t xml:space="preserve">Rolando will do well as his desire </w:t>
      </w:r>
      <w:r w:rsidR="005778CB">
        <w:rPr>
          <w:iCs/>
        </w:rPr>
        <w:t xml:space="preserve">to learn </w:t>
      </w:r>
      <w:r w:rsidR="00472A34">
        <w:rPr>
          <w:iCs/>
        </w:rPr>
        <w:t xml:space="preserve">will overcome his language </w:t>
      </w:r>
      <w:r w:rsidR="006F7164">
        <w:rPr>
          <w:iCs/>
        </w:rPr>
        <w:t>obstacle</w:t>
      </w:r>
      <w:r w:rsidR="00472A34">
        <w:rPr>
          <w:iCs/>
        </w:rPr>
        <w:t>.</w:t>
      </w:r>
    </w:p>
    <w:p w:rsidR="00861AB2" w:rsidRDefault="00472A34">
      <w:pPr>
        <w:spacing w:line="480" w:lineRule="auto"/>
        <w:rPr>
          <w:iCs/>
        </w:rPr>
      </w:pPr>
      <w:r>
        <w:rPr>
          <w:iCs/>
        </w:rPr>
        <w:tab/>
      </w:r>
      <w:r w:rsidR="004218B6">
        <w:rPr>
          <w:iCs/>
        </w:rPr>
        <w:t xml:space="preserve">It was very fulfilling to complete the individual student profile on Rolando as it gave me a </w:t>
      </w:r>
      <w:r w:rsidR="006F7164">
        <w:rPr>
          <w:iCs/>
        </w:rPr>
        <w:t>chance to see how the concepts</w:t>
      </w:r>
      <w:r w:rsidR="004218B6">
        <w:rPr>
          <w:iCs/>
        </w:rPr>
        <w:t xml:space="preserve"> I’ve been learning apply to a real student.  Educating someone from another culture can be intimidating, but understanding who </w:t>
      </w:r>
      <w:r w:rsidR="009379C1">
        <w:rPr>
          <w:iCs/>
        </w:rPr>
        <w:t>he is</w:t>
      </w:r>
      <w:r w:rsidR="004218B6">
        <w:rPr>
          <w:iCs/>
        </w:rPr>
        <w:t xml:space="preserve"> as a person, what makes </w:t>
      </w:r>
      <w:r w:rsidR="009379C1">
        <w:rPr>
          <w:iCs/>
        </w:rPr>
        <w:t>hi</w:t>
      </w:r>
      <w:r w:rsidR="004218B6">
        <w:rPr>
          <w:iCs/>
        </w:rPr>
        <w:t xml:space="preserve">m learn, and how </w:t>
      </w:r>
      <w:r w:rsidR="009379C1">
        <w:rPr>
          <w:iCs/>
        </w:rPr>
        <w:t>he</w:t>
      </w:r>
      <w:r w:rsidR="004218B6">
        <w:rPr>
          <w:iCs/>
        </w:rPr>
        <w:t xml:space="preserve"> process</w:t>
      </w:r>
      <w:r w:rsidR="009379C1">
        <w:rPr>
          <w:iCs/>
        </w:rPr>
        <w:t>es</w:t>
      </w:r>
      <w:r w:rsidR="004218B6">
        <w:rPr>
          <w:iCs/>
        </w:rPr>
        <w:t xml:space="preserve"> the</w:t>
      </w:r>
      <w:r w:rsidR="005778CB">
        <w:rPr>
          <w:iCs/>
        </w:rPr>
        <w:t xml:space="preserve"> information is very helpful.</w:t>
      </w:r>
      <w:r w:rsidR="006F7164">
        <w:rPr>
          <w:iCs/>
        </w:rPr>
        <w:t xml:space="preserve">  Making a plan that fits with </w:t>
      </w:r>
      <w:r w:rsidR="009379C1">
        <w:rPr>
          <w:iCs/>
        </w:rPr>
        <w:t>his</w:t>
      </w:r>
      <w:r w:rsidR="006F7164">
        <w:rPr>
          <w:iCs/>
        </w:rPr>
        <w:t xml:space="preserve"> abilities and needs would be an importa</w:t>
      </w:r>
      <w:r w:rsidR="009379C1">
        <w:rPr>
          <w:iCs/>
        </w:rPr>
        <w:t>nt step in the process to help hi</w:t>
      </w:r>
      <w:r w:rsidR="006F7164">
        <w:rPr>
          <w:iCs/>
        </w:rPr>
        <w:t>m succeed.  I look forward to using these skills when I become an educator.</w:t>
      </w:r>
    </w:p>
    <w:p w:rsidR="00731ED3" w:rsidRDefault="00861AB2" w:rsidP="00861AB2">
      <w:pPr>
        <w:spacing w:line="480" w:lineRule="auto"/>
        <w:jc w:val="center"/>
        <w:rPr>
          <w:iCs/>
        </w:rPr>
      </w:pPr>
      <w:r>
        <w:rPr>
          <w:iCs/>
        </w:rPr>
        <w:br w:type="page"/>
      </w:r>
      <w:r w:rsidR="00B46680">
        <w:rPr>
          <w:iCs/>
        </w:rPr>
        <w:lastRenderedPageBreak/>
        <w:t>Reference</w:t>
      </w:r>
      <w:r w:rsidR="009379C1">
        <w:rPr>
          <w:iCs/>
        </w:rPr>
        <w:t>s</w:t>
      </w:r>
    </w:p>
    <w:p w:rsidR="00554FB8" w:rsidRDefault="00B46680" w:rsidP="00861AB2">
      <w:pPr>
        <w:spacing w:line="480" w:lineRule="auto"/>
        <w:rPr>
          <w:i/>
        </w:rPr>
      </w:pPr>
      <w:r w:rsidRPr="00B46680">
        <w:t> </w:t>
      </w:r>
      <w:r w:rsidR="00554FB8">
        <w:t xml:space="preserve">Neas, L. M. R. (2013). </w:t>
      </w:r>
      <w:r w:rsidR="00554FB8" w:rsidRPr="00554FB8">
        <w:t>Creating an ESL Journal to Enhance Oral Reading</w:t>
      </w:r>
      <w:r w:rsidR="00554FB8">
        <w:t xml:space="preserve">. </w:t>
      </w:r>
      <w:r w:rsidR="00554FB8">
        <w:rPr>
          <w:i/>
        </w:rPr>
        <w:t>Bright Hub</w:t>
      </w:r>
    </w:p>
    <w:p w:rsidR="00554FB8" w:rsidRDefault="00554FB8" w:rsidP="00861AB2">
      <w:pPr>
        <w:spacing w:line="480" w:lineRule="auto"/>
      </w:pPr>
      <w:r>
        <w:rPr>
          <w:i/>
        </w:rPr>
        <w:tab/>
        <w:t>Education</w:t>
      </w:r>
      <w:r>
        <w:t xml:space="preserve">. Retrieved April 12, 2015, from </w:t>
      </w:r>
      <w:r w:rsidRPr="00554FB8">
        <w:t>http://www.brighthubeducation.com/esl-</w:t>
      </w:r>
    </w:p>
    <w:p w:rsidR="00554FB8" w:rsidRPr="00554FB8" w:rsidRDefault="00554FB8" w:rsidP="00861AB2">
      <w:pPr>
        <w:spacing w:line="480" w:lineRule="auto"/>
      </w:pPr>
      <w:r>
        <w:tab/>
      </w:r>
      <w:r w:rsidRPr="00554FB8">
        <w:t>teaching-tips/64852-reading-journals-for-esl-students/</w:t>
      </w:r>
    </w:p>
    <w:p w:rsidR="00B46680" w:rsidRDefault="00B46680" w:rsidP="00861AB2">
      <w:pPr>
        <w:spacing w:line="480" w:lineRule="auto"/>
        <w:rPr>
          <w:i/>
          <w:iCs/>
        </w:rPr>
      </w:pPr>
      <w:r w:rsidRPr="00B46680">
        <w:t>Parsons, R</w:t>
      </w:r>
      <w:r>
        <w:t>.</w:t>
      </w:r>
      <w:r w:rsidRPr="00B46680">
        <w:t xml:space="preserve"> D., Lewis Hinson, S</w:t>
      </w:r>
      <w:r>
        <w:t>.</w:t>
      </w:r>
      <w:r w:rsidRPr="00B46680">
        <w:t xml:space="preserve"> and Sardo-Brown</w:t>
      </w:r>
      <w:r>
        <w:t>,</w:t>
      </w:r>
      <w:r w:rsidRPr="00B46680">
        <w:t xml:space="preserve"> </w:t>
      </w:r>
      <w:r>
        <w:t>D</w:t>
      </w:r>
      <w:r w:rsidRPr="00B46680">
        <w:t>.</w:t>
      </w:r>
      <w:r>
        <w:t xml:space="preserve"> (2008). </w:t>
      </w:r>
      <w:r w:rsidR="009379C1">
        <w:rPr>
          <w:i/>
          <w:iCs/>
        </w:rPr>
        <w:t>Educational p</w:t>
      </w:r>
      <w:r w:rsidRPr="00B46680">
        <w:rPr>
          <w:i/>
          <w:iCs/>
        </w:rPr>
        <w:t xml:space="preserve">sychology: </w:t>
      </w:r>
    </w:p>
    <w:p w:rsidR="00861AB2" w:rsidRDefault="00B46680" w:rsidP="00861AB2">
      <w:pPr>
        <w:spacing w:line="480" w:lineRule="auto"/>
      </w:pPr>
      <w:r>
        <w:rPr>
          <w:i/>
          <w:iCs/>
        </w:rPr>
        <w:tab/>
      </w:r>
      <w:r w:rsidRPr="00B46680">
        <w:rPr>
          <w:i/>
          <w:iCs/>
        </w:rPr>
        <w:t>College of Southern Idaho</w:t>
      </w:r>
      <w:r w:rsidRPr="00B46680">
        <w:t>. Mason: Cengage Learning.</w:t>
      </w:r>
    </w:p>
    <w:p w:rsidR="00554FB8" w:rsidRDefault="00554FB8" w:rsidP="00861AB2">
      <w:pPr>
        <w:spacing w:line="480" w:lineRule="auto"/>
      </w:pPr>
    </w:p>
    <w:sectPr w:rsidR="00554F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26" w:rsidRDefault="00723226">
      <w:r>
        <w:separator/>
      </w:r>
    </w:p>
  </w:endnote>
  <w:endnote w:type="continuationSeparator" w:id="0">
    <w:p w:rsidR="00723226" w:rsidRDefault="0072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D3" w:rsidRDefault="00731ED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26" w:rsidRDefault="00723226">
      <w:r>
        <w:separator/>
      </w:r>
    </w:p>
  </w:footnote>
  <w:footnote w:type="continuationSeparator" w:id="0">
    <w:p w:rsidR="00723226" w:rsidRDefault="0072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28" w:rsidRDefault="00145D28">
    <w:pPr>
      <w:pStyle w:val="Header"/>
    </w:pPr>
    <w:r>
      <w:tab/>
    </w:r>
    <w:r>
      <w:tab/>
      <w:t>IDP</w:t>
    </w:r>
    <w:r w:rsidR="00EE2F12">
      <w:t xml:space="preserve">     </w:t>
    </w:r>
    <w:r>
      <w:fldChar w:fldCharType="begin"/>
    </w:r>
    <w:r>
      <w:instrText xml:space="preserve"> PAGE   \* MERGEFORMAT </w:instrText>
    </w:r>
    <w:r>
      <w:fldChar w:fldCharType="separate"/>
    </w:r>
    <w:r w:rsidR="001C31DE">
      <w:rPr>
        <w:noProof/>
      </w:rPr>
      <w:t>1</w:t>
    </w:r>
    <w:r>
      <w:fldChar w:fldCharType="end"/>
    </w:r>
  </w:p>
  <w:p w:rsidR="00731ED3" w:rsidRDefault="00731ED3">
    <w:pPr>
      <w:tabs>
        <w:tab w:val="center" w:pos="4680"/>
        <w:tab w:val="right" w:pos="936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145D28"/>
    <w:rsid w:val="0001222B"/>
    <w:rsid w:val="00046F8B"/>
    <w:rsid w:val="00062E62"/>
    <w:rsid w:val="000C2E98"/>
    <w:rsid w:val="000D7ACE"/>
    <w:rsid w:val="001420E7"/>
    <w:rsid w:val="00145D28"/>
    <w:rsid w:val="00184ACC"/>
    <w:rsid w:val="00195DC4"/>
    <w:rsid w:val="001A567B"/>
    <w:rsid w:val="001B50C0"/>
    <w:rsid w:val="001C31DE"/>
    <w:rsid w:val="001D7B2F"/>
    <w:rsid w:val="001E2468"/>
    <w:rsid w:val="001F0882"/>
    <w:rsid w:val="001F3BF2"/>
    <w:rsid w:val="00233657"/>
    <w:rsid w:val="00284F97"/>
    <w:rsid w:val="002A1318"/>
    <w:rsid w:val="002D7A09"/>
    <w:rsid w:val="0030065C"/>
    <w:rsid w:val="003B4FAD"/>
    <w:rsid w:val="004074E9"/>
    <w:rsid w:val="004218B6"/>
    <w:rsid w:val="00440449"/>
    <w:rsid w:val="00453FB8"/>
    <w:rsid w:val="0047223D"/>
    <w:rsid w:val="00472A34"/>
    <w:rsid w:val="004870E5"/>
    <w:rsid w:val="004A7EE4"/>
    <w:rsid w:val="004B5D19"/>
    <w:rsid w:val="004E3B85"/>
    <w:rsid w:val="004E6108"/>
    <w:rsid w:val="00554FB8"/>
    <w:rsid w:val="00570CAF"/>
    <w:rsid w:val="005778CB"/>
    <w:rsid w:val="00587A84"/>
    <w:rsid w:val="0059301A"/>
    <w:rsid w:val="005949F0"/>
    <w:rsid w:val="005D1A23"/>
    <w:rsid w:val="005E2D56"/>
    <w:rsid w:val="00647EC0"/>
    <w:rsid w:val="006655FC"/>
    <w:rsid w:val="006666D7"/>
    <w:rsid w:val="00681AE4"/>
    <w:rsid w:val="006E1BCD"/>
    <w:rsid w:val="006F7164"/>
    <w:rsid w:val="00723226"/>
    <w:rsid w:val="00731ED3"/>
    <w:rsid w:val="00747D30"/>
    <w:rsid w:val="00764A8B"/>
    <w:rsid w:val="007D4F66"/>
    <w:rsid w:val="007E7DF5"/>
    <w:rsid w:val="007F77DE"/>
    <w:rsid w:val="008039A7"/>
    <w:rsid w:val="00827151"/>
    <w:rsid w:val="00836B23"/>
    <w:rsid w:val="008507C9"/>
    <w:rsid w:val="00861AB2"/>
    <w:rsid w:val="00881EE9"/>
    <w:rsid w:val="00897000"/>
    <w:rsid w:val="008A6DA2"/>
    <w:rsid w:val="008D4F3B"/>
    <w:rsid w:val="00912F4A"/>
    <w:rsid w:val="0092176B"/>
    <w:rsid w:val="009379C1"/>
    <w:rsid w:val="009710AC"/>
    <w:rsid w:val="009A58B5"/>
    <w:rsid w:val="009B38DF"/>
    <w:rsid w:val="009D150F"/>
    <w:rsid w:val="00A1281F"/>
    <w:rsid w:val="00A21179"/>
    <w:rsid w:val="00A3254B"/>
    <w:rsid w:val="00A372B1"/>
    <w:rsid w:val="00A37FA9"/>
    <w:rsid w:val="00AD5B84"/>
    <w:rsid w:val="00B05DF6"/>
    <w:rsid w:val="00B46680"/>
    <w:rsid w:val="00B652C4"/>
    <w:rsid w:val="00BB17C6"/>
    <w:rsid w:val="00BF3D24"/>
    <w:rsid w:val="00C05812"/>
    <w:rsid w:val="00C319B8"/>
    <w:rsid w:val="00C31A1C"/>
    <w:rsid w:val="00C5658D"/>
    <w:rsid w:val="00C74987"/>
    <w:rsid w:val="00C759E4"/>
    <w:rsid w:val="00C8249A"/>
    <w:rsid w:val="00CA668E"/>
    <w:rsid w:val="00CB0414"/>
    <w:rsid w:val="00CB6FEC"/>
    <w:rsid w:val="00CD510C"/>
    <w:rsid w:val="00CF4BB2"/>
    <w:rsid w:val="00CF60FD"/>
    <w:rsid w:val="00D001F2"/>
    <w:rsid w:val="00D276E1"/>
    <w:rsid w:val="00D8572B"/>
    <w:rsid w:val="00DF54A6"/>
    <w:rsid w:val="00E0030D"/>
    <w:rsid w:val="00E219F2"/>
    <w:rsid w:val="00E736F1"/>
    <w:rsid w:val="00EE2F12"/>
    <w:rsid w:val="00EE5421"/>
    <w:rsid w:val="00EE6471"/>
    <w:rsid w:val="00F05CAB"/>
    <w:rsid w:val="00F47425"/>
    <w:rsid w:val="00F80CED"/>
    <w:rsid w:val="00FA5C7A"/>
    <w:rsid w:val="00FB265A"/>
    <w:rsid w:val="00FC04A0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D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45D28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45D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145D28"/>
    <w:rPr>
      <w:rFonts w:ascii="Times New Roman" w:hAnsi="Times New Roman" w:cs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4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5D28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unhideWhenUsed/>
    <w:rsid w:val="00554F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B56D-5F1D-485D-B2FA-DF666D02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INDIVIDUAL DIFFERENCES PROFILE</vt:lpstr>
    </vt:vector>
  </TitlesOfParts>
  <Company>Hewlett-Packard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INDIVIDUAL DIFFERENCES PROFILE</dc:title>
  <dc:creator>Bonnie</dc:creator>
  <cp:lastModifiedBy>Bonnie</cp:lastModifiedBy>
  <cp:revision>67</cp:revision>
  <dcterms:created xsi:type="dcterms:W3CDTF">2015-03-05T17:58:00Z</dcterms:created>
  <dcterms:modified xsi:type="dcterms:W3CDTF">2015-05-27T17:35:00Z</dcterms:modified>
</cp:coreProperties>
</file>